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D71690" w:rsidTr="00A930A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Evrak Havale İşlemleri</w:t>
            </w:r>
          </w:p>
        </w:tc>
        <w:tc>
          <w:tcPr>
            <w:tcW w:w="2551" w:type="dxa"/>
            <w:vAlign w:val="center"/>
          </w:tcPr>
          <w:p w:rsidR="00A930A7" w:rsidRDefault="00A930A7" w:rsidP="00A930A7"/>
          <w:p w:rsidR="00A930A7" w:rsidRDefault="00A930A7" w:rsidP="00A930A7"/>
          <w:p w:rsidR="00D71690" w:rsidRDefault="00A930A7" w:rsidP="00A930A7">
            <w:r>
              <w:t>Birim Sorumlusu</w:t>
            </w:r>
          </w:p>
          <w:p w:rsidR="00D71690" w:rsidRDefault="00D71690" w:rsidP="00A930A7"/>
        </w:tc>
        <w:tc>
          <w:tcPr>
            <w:tcW w:w="1418" w:type="dxa"/>
            <w:vAlign w:val="center"/>
          </w:tcPr>
          <w:p w:rsidR="00D71690" w:rsidRDefault="00D71690" w:rsidP="00D71690">
            <w:pPr>
              <w:jc w:val="center"/>
              <w:rPr>
                <w:b/>
              </w:rPr>
            </w:pPr>
            <w:r w:rsidRPr="00D77378">
              <w:rPr>
                <w:b/>
              </w:rPr>
              <w:t>Orta</w:t>
            </w:r>
          </w:p>
        </w:tc>
        <w:tc>
          <w:tcPr>
            <w:tcW w:w="2551" w:type="dxa"/>
          </w:tcPr>
          <w:p w:rsidR="00D71690" w:rsidRDefault="00D71690" w:rsidP="00D71690">
            <w:r>
              <w:t xml:space="preserve">-Zaman kaybı, </w:t>
            </w:r>
          </w:p>
          <w:p w:rsidR="00D71690" w:rsidRDefault="00D71690" w:rsidP="00D71690">
            <w:r>
              <w:t xml:space="preserve">-Hizmet kalitesinin düşmesi, </w:t>
            </w:r>
          </w:p>
          <w:p w:rsidR="00D71690" w:rsidRDefault="00D71690" w:rsidP="00D71690">
            <w:r>
              <w:t>-Görevin aksaması,</w:t>
            </w:r>
          </w:p>
        </w:tc>
        <w:tc>
          <w:tcPr>
            <w:tcW w:w="5396" w:type="dxa"/>
          </w:tcPr>
          <w:p w:rsidR="00D71690" w:rsidRDefault="00D71690" w:rsidP="00D71690">
            <w:pPr>
              <w:jc w:val="both"/>
            </w:pPr>
            <w:r>
              <w:t>Evrakların ilgili personele havale edilmesi, gizli evrakların kimsenin görmemesi için gizli olarak teslim alınması ve teslim edilmesi, gizli evrakları görmesi gereken kişi veya kişilerin görmesi,</w:t>
            </w:r>
          </w:p>
        </w:tc>
      </w:tr>
      <w:tr w:rsidR="00D71690" w:rsidTr="00A930A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Kanun, Yönetmelik ve Mevzuatların Takibi ve Uygulanma İşlemleri</w:t>
            </w:r>
          </w:p>
        </w:tc>
        <w:tc>
          <w:tcPr>
            <w:tcW w:w="2551" w:type="dxa"/>
            <w:vAlign w:val="center"/>
          </w:tcPr>
          <w:p w:rsidR="00A930A7" w:rsidRDefault="00A930A7" w:rsidP="00A930A7"/>
          <w:p w:rsidR="00D71690" w:rsidRDefault="00A930A7" w:rsidP="00A930A7">
            <w:r>
              <w:t>Birim</w:t>
            </w:r>
            <w:r>
              <w:t xml:space="preserve"> Memurları</w:t>
            </w:r>
          </w:p>
        </w:tc>
        <w:tc>
          <w:tcPr>
            <w:tcW w:w="1418" w:type="dxa"/>
            <w:vAlign w:val="center"/>
          </w:tcPr>
          <w:p w:rsidR="00D71690" w:rsidRPr="00EB524D" w:rsidRDefault="00D71690" w:rsidP="00D71690">
            <w:pPr>
              <w:jc w:val="center"/>
            </w:pPr>
            <w:r w:rsidRPr="00D77378"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D71690" w:rsidRDefault="00D71690" w:rsidP="00D71690">
            <w:r>
              <w:t xml:space="preserve">-İş, zaman, hak, kurumsal güven ve itibar kaybı, </w:t>
            </w:r>
          </w:p>
          <w:p w:rsidR="00D71690" w:rsidRDefault="00D71690" w:rsidP="00D71690">
            <w:r>
              <w:t xml:space="preserve">-Yanlış işlem, </w:t>
            </w:r>
          </w:p>
          <w:p w:rsidR="00D71690" w:rsidRDefault="00D71690" w:rsidP="00D71690">
            <w:r>
              <w:t xml:space="preserve">-Kaynak israfı, </w:t>
            </w:r>
          </w:p>
          <w:p w:rsidR="00D71690" w:rsidRDefault="00D71690" w:rsidP="00D71690">
            <w:r>
              <w:t>-Görevin aksaması,</w:t>
            </w:r>
          </w:p>
        </w:tc>
        <w:tc>
          <w:tcPr>
            <w:tcW w:w="5396" w:type="dxa"/>
          </w:tcPr>
          <w:p w:rsidR="00D71690" w:rsidRPr="00EB524D" w:rsidRDefault="00D71690" w:rsidP="00D71690">
            <w:pPr>
              <w:jc w:val="both"/>
            </w:pPr>
            <w:r>
              <w:t>Güncel bilgilerin takibinin sağlanması, eksikliklerin giderilmesi yönünde eğitim alınmasının sağlanması</w:t>
            </w:r>
          </w:p>
        </w:tc>
      </w:tr>
      <w:tr w:rsidR="00A930A7" w:rsidTr="00A930A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930A7" w:rsidRPr="008B3D55" w:rsidRDefault="00A930A7" w:rsidP="00A930A7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A930A7" w:rsidRDefault="00A930A7" w:rsidP="00A930A7">
            <w:r>
              <w:t>CİMER Başvuru İşlemleri</w:t>
            </w:r>
          </w:p>
        </w:tc>
        <w:tc>
          <w:tcPr>
            <w:tcW w:w="2551" w:type="dxa"/>
            <w:vAlign w:val="center"/>
          </w:tcPr>
          <w:p w:rsidR="00A930A7" w:rsidRDefault="00A930A7" w:rsidP="00A930A7">
            <w:r w:rsidRPr="007E0D45">
              <w:t>Birim Memurları</w:t>
            </w:r>
          </w:p>
        </w:tc>
        <w:tc>
          <w:tcPr>
            <w:tcW w:w="1418" w:type="dxa"/>
            <w:vAlign w:val="center"/>
          </w:tcPr>
          <w:p w:rsidR="00A930A7" w:rsidRPr="00EB524D" w:rsidRDefault="00A930A7" w:rsidP="00A930A7">
            <w:pPr>
              <w:jc w:val="center"/>
            </w:pPr>
            <w:r w:rsidRPr="00D77378">
              <w:rPr>
                <w:b/>
              </w:rPr>
              <w:t>Orta</w:t>
            </w:r>
          </w:p>
        </w:tc>
        <w:tc>
          <w:tcPr>
            <w:tcW w:w="2551" w:type="dxa"/>
          </w:tcPr>
          <w:p w:rsidR="00A930A7" w:rsidRDefault="00A930A7" w:rsidP="00A930A7">
            <w:r>
              <w:t xml:space="preserve">-Birim itibar kaybı </w:t>
            </w:r>
          </w:p>
          <w:p w:rsidR="00A930A7" w:rsidRPr="00EB524D" w:rsidRDefault="00A930A7" w:rsidP="00A930A7">
            <w:pPr>
              <w:rPr>
                <w:b/>
              </w:rPr>
            </w:pPr>
            <w:r>
              <w:t>-Görevin aksaması,</w:t>
            </w:r>
          </w:p>
        </w:tc>
        <w:tc>
          <w:tcPr>
            <w:tcW w:w="5396" w:type="dxa"/>
          </w:tcPr>
          <w:p w:rsidR="00A930A7" w:rsidRPr="00EB524D" w:rsidRDefault="00A930A7" w:rsidP="00A930A7">
            <w:pPr>
              <w:jc w:val="both"/>
              <w:rPr>
                <w:b/>
              </w:rPr>
            </w:pPr>
            <w:r>
              <w:t>Başvuruların yasal süresi içerisinde zamanında yanıtlanmasına dikkat edilmesi, başvuruya ilişkin doğru bilgilerin verilmesi ve bilgilerin kontrolünün sağlaması</w:t>
            </w:r>
          </w:p>
        </w:tc>
      </w:tr>
      <w:tr w:rsidR="00A930A7" w:rsidTr="00A930A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930A7" w:rsidRPr="008B3D55" w:rsidRDefault="00A930A7" w:rsidP="00A930A7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A930A7" w:rsidRDefault="00A930A7" w:rsidP="00A930A7">
            <w:r>
              <w:t>Disiplin İşlemleri</w:t>
            </w:r>
          </w:p>
        </w:tc>
        <w:tc>
          <w:tcPr>
            <w:tcW w:w="2551" w:type="dxa"/>
            <w:vAlign w:val="center"/>
          </w:tcPr>
          <w:p w:rsidR="00A930A7" w:rsidRDefault="00A930A7" w:rsidP="00A930A7">
            <w:r w:rsidRPr="007E0D45">
              <w:t>Birim Memurları</w:t>
            </w:r>
          </w:p>
        </w:tc>
        <w:tc>
          <w:tcPr>
            <w:tcW w:w="1418" w:type="dxa"/>
            <w:vAlign w:val="center"/>
          </w:tcPr>
          <w:p w:rsidR="00A930A7" w:rsidRPr="00EB524D" w:rsidRDefault="00A930A7" w:rsidP="00A930A7">
            <w:pPr>
              <w:jc w:val="center"/>
              <w:rPr>
                <w:b/>
              </w:rPr>
            </w:pPr>
            <w:r w:rsidRPr="00D77378"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A930A7" w:rsidRDefault="00A930A7" w:rsidP="00A930A7">
            <w:r>
              <w:t xml:space="preserve">- Kurum itibar kaybı, </w:t>
            </w:r>
          </w:p>
          <w:p w:rsidR="00A930A7" w:rsidRDefault="00A930A7" w:rsidP="00A930A7">
            <w:r>
              <w:t>-Kamu zararı,</w:t>
            </w:r>
          </w:p>
          <w:p w:rsidR="00A930A7" w:rsidRDefault="00A930A7" w:rsidP="00A930A7">
            <w:r>
              <w:t xml:space="preserve">-Personelin hak kaybı, </w:t>
            </w:r>
          </w:p>
          <w:p w:rsidR="00A930A7" w:rsidRDefault="00A930A7" w:rsidP="00A930A7">
            <w:r>
              <w:t xml:space="preserve">-Mali ve özlük hak kaybı, </w:t>
            </w:r>
          </w:p>
          <w:p w:rsidR="00A930A7" w:rsidRPr="00EB524D" w:rsidRDefault="00A930A7" w:rsidP="00A930A7">
            <w:pPr>
              <w:rPr>
                <w:b/>
              </w:rPr>
            </w:pPr>
            <w:r>
              <w:t>-Görevin aksaması,</w:t>
            </w:r>
          </w:p>
        </w:tc>
        <w:tc>
          <w:tcPr>
            <w:tcW w:w="5396" w:type="dxa"/>
          </w:tcPr>
          <w:p w:rsidR="00A930A7" w:rsidRPr="00EB524D" w:rsidRDefault="00A930A7" w:rsidP="00A930A7">
            <w:pPr>
              <w:jc w:val="both"/>
              <w:rPr>
                <w:b/>
              </w:rPr>
            </w:pPr>
            <w:r>
              <w:t>Soruşturmanın yasal süresi içerisinde tamamlanması, soruşturma komisyonu tarafından istenen bilgi ve belgelerin doğru şekilde hazırlanması ve kontrolünün sağlanması, Disiplin cezalarının PBYS, Kamu E-Uygulama ve YÖKSİS sitemlerine zamanında ve doğru girilmesi, disiplin cezasının ilgili birimlere zamanında bildirilmesi,</w:t>
            </w:r>
          </w:p>
        </w:tc>
      </w:tr>
      <w:tr w:rsidR="00D71690" w:rsidTr="00A930A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Mahkeme Dosyaları ile İlgili İşlemler</w:t>
            </w:r>
          </w:p>
        </w:tc>
        <w:tc>
          <w:tcPr>
            <w:tcW w:w="2551" w:type="dxa"/>
            <w:vAlign w:val="center"/>
          </w:tcPr>
          <w:p w:rsidR="00D71690" w:rsidRDefault="00A930A7" w:rsidP="00A930A7">
            <w:r>
              <w:t>Birim Memurları</w:t>
            </w:r>
          </w:p>
        </w:tc>
        <w:tc>
          <w:tcPr>
            <w:tcW w:w="1418" w:type="dxa"/>
            <w:vAlign w:val="center"/>
          </w:tcPr>
          <w:p w:rsidR="00D71690" w:rsidRPr="00EB524D" w:rsidRDefault="00D71690" w:rsidP="00D71690">
            <w:pPr>
              <w:jc w:val="center"/>
            </w:pPr>
            <w:r w:rsidRPr="00D77378"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D71690" w:rsidRDefault="00D71690" w:rsidP="00D71690">
            <w:r>
              <w:t>-Personelin mağdur olması,</w:t>
            </w:r>
          </w:p>
          <w:p w:rsidR="00D71690" w:rsidRDefault="00D71690" w:rsidP="00D71690">
            <w:r>
              <w:t xml:space="preserve"> -Görevin aksaması, </w:t>
            </w:r>
          </w:p>
          <w:p w:rsidR="00D71690" w:rsidRPr="00EB524D" w:rsidRDefault="00D71690" w:rsidP="00D71690">
            <w:r>
              <w:lastRenderedPageBreak/>
              <w:t>-Kurum İtibar kaybı,</w:t>
            </w:r>
          </w:p>
        </w:tc>
        <w:tc>
          <w:tcPr>
            <w:tcW w:w="5396" w:type="dxa"/>
          </w:tcPr>
          <w:p w:rsidR="00D71690" w:rsidRPr="00EB524D" w:rsidRDefault="00D71690" w:rsidP="00D71690">
            <w:pPr>
              <w:jc w:val="both"/>
            </w:pPr>
            <w:r>
              <w:lastRenderedPageBreak/>
              <w:t xml:space="preserve">Mahkeme kararı ile ilgili yasal süresi içinde gerekli bilgi ve belgelerin Hukuk Müşavirliğine doğru şekilde </w:t>
            </w:r>
            <w:r>
              <w:lastRenderedPageBreak/>
              <w:t>ve eksiksiz olarak gönderilmesinin sağlanması, kontrolünün ve takibinin yapılması</w:t>
            </w:r>
          </w:p>
        </w:tc>
      </w:tr>
      <w:tr w:rsidR="00D71690" w:rsidTr="00A930A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Evrakların Zimmetlenmesi İşlemleri</w:t>
            </w:r>
          </w:p>
        </w:tc>
        <w:tc>
          <w:tcPr>
            <w:tcW w:w="2551" w:type="dxa"/>
            <w:vAlign w:val="center"/>
          </w:tcPr>
          <w:p w:rsidR="00A930A7" w:rsidRDefault="00A930A7" w:rsidP="00A930A7">
            <w:r>
              <w:t>Birim Sorumlusu</w:t>
            </w:r>
          </w:p>
          <w:p w:rsidR="00D71690" w:rsidRDefault="00D71690" w:rsidP="00A930A7"/>
        </w:tc>
        <w:tc>
          <w:tcPr>
            <w:tcW w:w="1418" w:type="dxa"/>
            <w:vAlign w:val="center"/>
          </w:tcPr>
          <w:p w:rsidR="00D71690" w:rsidRDefault="00D71690" w:rsidP="00D71690">
            <w:pPr>
              <w:jc w:val="center"/>
              <w:rPr>
                <w:b/>
              </w:rPr>
            </w:pPr>
            <w:r w:rsidRPr="00D77378">
              <w:rPr>
                <w:b/>
              </w:rPr>
              <w:t>Orta</w:t>
            </w:r>
          </w:p>
        </w:tc>
        <w:tc>
          <w:tcPr>
            <w:tcW w:w="2551" w:type="dxa"/>
          </w:tcPr>
          <w:p w:rsidR="00D71690" w:rsidRDefault="00D71690" w:rsidP="00D71690">
            <w:r>
              <w:t xml:space="preserve">-Birim itibar kaybı, </w:t>
            </w:r>
          </w:p>
          <w:p w:rsidR="00D71690" w:rsidRDefault="00D71690" w:rsidP="00D71690">
            <w:r>
              <w:t xml:space="preserve">-Görevin aksaması, </w:t>
            </w:r>
          </w:p>
          <w:p w:rsidR="00D71690" w:rsidRDefault="00D71690" w:rsidP="00D71690">
            <w:pPr>
              <w:rPr>
                <w:b/>
              </w:rPr>
            </w:pPr>
            <w:r>
              <w:t>-Zaman kaybı,</w:t>
            </w:r>
          </w:p>
        </w:tc>
        <w:tc>
          <w:tcPr>
            <w:tcW w:w="5396" w:type="dxa"/>
          </w:tcPr>
          <w:p w:rsidR="00D71690" w:rsidRDefault="00D71690" w:rsidP="00D71690">
            <w:pPr>
              <w:jc w:val="both"/>
              <w:rPr>
                <w:b/>
              </w:rPr>
            </w:pPr>
            <w:r>
              <w:t>Birim evraklarının özlük dosyalarına yerleştirilmek üzere zimmet listesinin dikkatli ve özenli yapılması, evrakların eksiksiz ilgili birime gönderilmesi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7356F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47356F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>
              <w:rPr>
                <w:b/>
                <w:sz w:val="22"/>
                <w:szCs w:val="22"/>
              </w:rPr>
              <w:t>Sorumlusu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7356F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53" w:rsidRDefault="00547F53" w:rsidP="00DF3F86">
      <w:r>
        <w:separator/>
      </w:r>
    </w:p>
  </w:endnote>
  <w:endnote w:type="continuationSeparator" w:id="0">
    <w:p w:rsidR="00547F53" w:rsidRDefault="00547F5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23" w:rsidRDefault="009D49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930A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930A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23" w:rsidRDefault="009D49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53" w:rsidRDefault="00547F53" w:rsidP="00DF3F86">
      <w:r>
        <w:separator/>
      </w:r>
    </w:p>
  </w:footnote>
  <w:footnote w:type="continuationSeparator" w:id="0">
    <w:p w:rsidR="00547F53" w:rsidRDefault="00547F5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23" w:rsidRDefault="009D49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445BF">
            <w:rPr>
              <w:b/>
            </w:rPr>
            <w:t>Tıp</w:t>
          </w:r>
          <w:proofErr w:type="gramEnd"/>
          <w:r w:rsidR="00E445BF">
            <w:rPr>
              <w:b/>
            </w:rPr>
            <w:t xml:space="preserve"> Fakültesi Dekanlığı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E445BF">
            <w:rPr>
              <w:b/>
            </w:rPr>
            <w:t>Disiplin</w:t>
          </w:r>
          <w:proofErr w:type="gramEnd"/>
          <w:r w:rsidR="00E445BF">
            <w:rPr>
              <w:b/>
            </w:rPr>
            <w:t xml:space="preserve"> ve Ceza İşleri Bürosu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23" w:rsidRDefault="009D49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0365B"/>
    <w:rsid w:val="00452159"/>
    <w:rsid w:val="004571EF"/>
    <w:rsid w:val="0047356F"/>
    <w:rsid w:val="004A3422"/>
    <w:rsid w:val="004F0EB2"/>
    <w:rsid w:val="00500FD2"/>
    <w:rsid w:val="005363E7"/>
    <w:rsid w:val="00547EE0"/>
    <w:rsid w:val="00547F53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7E49"/>
    <w:rsid w:val="007A6223"/>
    <w:rsid w:val="007D0281"/>
    <w:rsid w:val="008239EE"/>
    <w:rsid w:val="0088540F"/>
    <w:rsid w:val="00893A1C"/>
    <w:rsid w:val="008B3D55"/>
    <w:rsid w:val="008F62E6"/>
    <w:rsid w:val="0090278C"/>
    <w:rsid w:val="00931B3E"/>
    <w:rsid w:val="00956DB7"/>
    <w:rsid w:val="0098716B"/>
    <w:rsid w:val="009B377E"/>
    <w:rsid w:val="009B6500"/>
    <w:rsid w:val="009D4923"/>
    <w:rsid w:val="00A033C9"/>
    <w:rsid w:val="00A11A0F"/>
    <w:rsid w:val="00A3751C"/>
    <w:rsid w:val="00A51F29"/>
    <w:rsid w:val="00A63008"/>
    <w:rsid w:val="00A67242"/>
    <w:rsid w:val="00A74FD1"/>
    <w:rsid w:val="00A930A7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690"/>
    <w:rsid w:val="00D717CC"/>
    <w:rsid w:val="00D95616"/>
    <w:rsid w:val="00DB3808"/>
    <w:rsid w:val="00DE05CB"/>
    <w:rsid w:val="00DE255D"/>
    <w:rsid w:val="00DF3F86"/>
    <w:rsid w:val="00E445BF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2711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E1BE-2F0F-43BF-ABF6-F98E94D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1-10T07:49:00Z</cp:lastPrinted>
  <dcterms:created xsi:type="dcterms:W3CDTF">2021-11-10T08:30:00Z</dcterms:created>
  <dcterms:modified xsi:type="dcterms:W3CDTF">2024-01-24T07:49:00Z</dcterms:modified>
</cp:coreProperties>
</file>